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4F79" w14:textId="720DA74C" w:rsidR="00EF1B56" w:rsidRDefault="00034F42">
      <w:pPr>
        <w:rPr>
          <w:b/>
          <w:bCs w:val="0"/>
        </w:rPr>
      </w:pPr>
      <w:r>
        <w:rPr>
          <w:b/>
          <w:bCs w:val="0"/>
        </w:rPr>
        <w:t>Question 1</w:t>
      </w:r>
    </w:p>
    <w:p w14:paraId="10D80CA4" w14:textId="236F169D" w:rsidR="00034F42" w:rsidRDefault="00034F42">
      <w:r>
        <w:t>Naturally, I have no clue how to solve this as intended.</w:t>
      </w:r>
    </w:p>
    <w:p w14:paraId="508FF0A2" w14:textId="77777777" w:rsidR="00034F42" w:rsidRDefault="00034F42">
      <w:r>
        <w:t>Instead, I plugged the numbers into a Python script and let it do it for me because computers are smarter than I am.</w:t>
      </w:r>
    </w:p>
    <w:p w14:paraId="2785F73B" w14:textId="31361A6D" w:rsidR="00FC21D7" w:rsidRDefault="00034F42" w:rsidP="00FC21D7">
      <w:pPr>
        <w:shd w:val="clear" w:color="auto" w:fill="FFFFFF"/>
        <w:spacing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>
        <w:t xml:space="preserve"> </w:t>
      </w:r>
      <w:r w:rsidR="00FC21D7">
        <w:t xml:space="preserve">The factors of n = </w:t>
      </w:r>
      <w:r w:rsidR="00FC21D7" w:rsidRPr="00FC21D7">
        <w:t>945859840905737</w:t>
      </w:r>
      <w:r w:rsidR="00FC21D7">
        <w:t xml:space="preserve"> are </w:t>
      </w:r>
      <w:r w:rsidR="00FC21D7"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28713173</w:t>
      </w:r>
      <w:r w:rsid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and </w:t>
      </w:r>
      <w:r w:rsidR="00FC21D7"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32941669</w:t>
      </w:r>
      <w:r w:rsid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.</w:t>
      </w:r>
    </w:p>
    <w:p w14:paraId="03A082CC" w14:textId="7A30ABE1" w:rsidR="00FC21D7" w:rsidRDefault="00FC21D7" w:rsidP="00FC21D7">
      <w:pPr>
        <w:rPr>
          <w:bCs w:val="0"/>
        </w:rPr>
      </w:pPr>
      <w:r>
        <w:rPr>
          <w:bCs w:val="0"/>
        </w:rPr>
        <w:t>Script:</w:t>
      </w:r>
    </w:p>
    <w:p w14:paraId="68AB4EC6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8000"/>
          <w:sz w:val="21"/>
          <w:szCs w:val="21"/>
        </w:rPr>
        <w:t># Retrieve the prime factors of a number n</w:t>
      </w:r>
    </w:p>
    <w:p w14:paraId="0EF9F313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25EEDE05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mpor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</w:p>
    <w:p w14:paraId="57C82F8B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945859840905737</w:t>
      </w:r>
    </w:p>
    <w:p w14:paraId="35D4DD82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4242A14A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8000"/>
          <w:sz w:val="21"/>
          <w:szCs w:val="21"/>
        </w:rPr>
        <w:t># Even number divisible</w:t>
      </w:r>
    </w:p>
    <w:p w14:paraId="11325E4A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while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%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=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0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5457FE85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  <w:r w:rsidRPr="00FC21D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prin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(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,</w:t>
      </w:r>
    </w:p>
    <w:p w14:paraId="4ECC12A7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/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</w:p>
    <w:p w14:paraId="05F45E73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</w:p>
    <w:p w14:paraId="0AD803B9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8000"/>
          <w:sz w:val="21"/>
          <w:szCs w:val="21"/>
        </w:rPr>
        <w:t># n became odd</w:t>
      </w:r>
    </w:p>
    <w:p w14:paraId="35506F7F" w14:textId="173F3BC2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for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i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range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3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,</w:t>
      </w:r>
      <w:r w:rsidRPr="00FC21D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in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FC21D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.</w:t>
      </w:r>
      <w:r w:rsidRPr="00FC21D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sqr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)+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1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,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:</w:t>
      </w:r>
    </w:p>
    <w:p w14:paraId="69D21E6C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while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(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%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i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=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0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:</w:t>
      </w:r>
    </w:p>
    <w:p w14:paraId="3CE5F36B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    </w:t>
      </w:r>
      <w:r w:rsidRPr="00FC21D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prin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(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i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</w:t>
      </w:r>
    </w:p>
    <w:p w14:paraId="5CB83612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   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/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i</w:t>
      </w:r>
    </w:p>
    <w:p w14:paraId="21FF4774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</w:p>
    <w:p w14:paraId="5964EABB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f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&gt; </w:t>
      </w:r>
      <w:r w:rsidRPr="00FC21D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0F8DED9D" w14:textId="77777777" w:rsidR="00FC21D7" w:rsidRPr="00FC21D7" w:rsidRDefault="00FC21D7" w:rsidP="00FC21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   </w:t>
      </w:r>
      <w:r w:rsidRPr="00FC21D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print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(</w:t>
      </w:r>
      <w:r w:rsidRPr="00FC21D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FC21D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</w:t>
      </w:r>
    </w:p>
    <w:p w14:paraId="383EC8B4" w14:textId="1D53F9EF" w:rsidR="004A3832" w:rsidRDefault="004A3832">
      <w:pPr>
        <w:rPr>
          <w:bCs w:val="0"/>
        </w:rPr>
      </w:pPr>
      <w:r>
        <w:rPr>
          <w:bCs w:val="0"/>
        </w:rPr>
        <w:br w:type="page"/>
      </w:r>
    </w:p>
    <w:p w14:paraId="77C33775" w14:textId="7001B34B" w:rsidR="00034F42" w:rsidRDefault="004A3832" w:rsidP="004A3832">
      <w:pPr>
        <w:rPr>
          <w:b/>
          <w:bCs w:val="0"/>
        </w:rPr>
      </w:pPr>
      <w:r>
        <w:rPr>
          <w:b/>
          <w:bCs w:val="0"/>
        </w:rPr>
        <w:lastRenderedPageBreak/>
        <w:t>Question 2:</w:t>
      </w:r>
    </w:p>
    <w:p w14:paraId="1AAD4A5C" w14:textId="2513F742" w:rsidR="003A7FE7" w:rsidRDefault="003A7FE7" w:rsidP="003A7FE7">
      <w:pPr>
        <w:rPr>
          <w:bCs w:val="0"/>
        </w:rPr>
      </w:pPr>
      <w:r>
        <w:rPr>
          <w:bCs w:val="0"/>
        </w:rPr>
        <w:t xml:space="preserve">t = </w:t>
      </w:r>
      <w:r w:rsidRPr="003A7FE7">
        <w:rPr>
          <w:bCs w:val="0"/>
        </w:rPr>
        <w:t>557214</w:t>
      </w:r>
    </w:p>
    <w:p w14:paraId="0A016710" w14:textId="69A57D4C" w:rsidR="003A7FE7" w:rsidRDefault="003A7FE7" w:rsidP="003A7FE7">
      <w:pPr>
        <w:rPr>
          <w:bCs w:val="0"/>
        </w:rPr>
      </w:pPr>
      <w:r>
        <w:rPr>
          <w:bCs w:val="0"/>
        </w:rPr>
        <w:t xml:space="preserve">p and q should be </w:t>
      </w:r>
      <w:r w:rsidRPr="003A7FE7">
        <w:rPr>
          <w:bCs w:val="0"/>
        </w:rPr>
        <w:t>28713173</w:t>
      </w:r>
      <w:r>
        <w:rPr>
          <w:bCs w:val="0"/>
        </w:rPr>
        <w:t xml:space="preserve"> and </w:t>
      </w:r>
      <w:r w:rsidRPr="003A7FE7">
        <w:rPr>
          <w:bCs w:val="0"/>
        </w:rPr>
        <w:t>32941669</w:t>
      </w:r>
      <w:r>
        <w:rPr>
          <w:bCs w:val="0"/>
        </w:rPr>
        <w:t>, but I used the above program to calculate this because I couldn’t get past</w:t>
      </w:r>
      <w:r w:rsidR="005F5B63">
        <w:rPr>
          <w:bCs w:val="0"/>
        </w:rPr>
        <w:t xml:space="preserve"> calculating t</w:t>
      </w:r>
      <w:r>
        <w:rPr>
          <w:bCs w:val="0"/>
        </w:rPr>
        <w:t>.</w:t>
      </w:r>
    </w:p>
    <w:p w14:paraId="15E924DA" w14:textId="40446396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"""</w:t>
      </w:r>
    </w:p>
    <w:p w14:paraId="2C376D21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Factor n given the following information:</w:t>
      </w:r>
    </w:p>
    <w:p w14:paraId="65624BB9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s = (p - q) / 2</w:t>
      </w:r>
    </w:p>
    <w:p w14:paraId="06FFF604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t = (p + q) / 2</w:t>
      </w:r>
    </w:p>
    <w:p w14:paraId="248DA9F5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t &gt; sqrt(n)</w:t>
      </w:r>
    </w:p>
    <w:p w14:paraId="69BDDFD0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t^2 - n is a perfect square</w:t>
      </w:r>
    </w:p>
    <w:p w14:paraId="3440172A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Test successive integers to find t and s, hence p and q.</w:t>
      </w:r>
    </w:p>
    <w:p w14:paraId="19C56F9E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"""</w:t>
      </w:r>
    </w:p>
    <w:p w14:paraId="4657AD35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mpor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</w:p>
    <w:p w14:paraId="2C9C958F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def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isPerfectSquare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um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) -&gt; 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bool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0E22577C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f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um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&lt;=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0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5682DCEE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retur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False</w:t>
      </w:r>
    </w:p>
    <w:p w14:paraId="756268BB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5B58B8B4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roo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.</w:t>
      </w: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sqr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um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</w:t>
      </w:r>
    </w:p>
    <w:p w14:paraId="75B2CB72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6733D07E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if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in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roo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+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0.5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) **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= 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um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49D26A2F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retur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True</w:t>
      </w:r>
    </w:p>
    <w:p w14:paraId="284062F2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else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:</w:t>
      </w:r>
    </w:p>
    <w:p w14:paraId="49209789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    </w:t>
      </w: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retur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False</w:t>
      </w:r>
    </w:p>
    <w:p w14:paraId="02623066" w14:textId="77777777" w:rsidR="003A7FE7" w:rsidRPr="003A7FE7" w:rsidRDefault="003A7FE7" w:rsidP="003A7FE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0BE7736D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310485170747</w:t>
      </w:r>
    </w:p>
    <w:p w14:paraId="4943E32F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4C6F5097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= 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.</w:t>
      </w: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floor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267F99"/>
          <w:sz w:val="21"/>
          <w:szCs w:val="21"/>
        </w:rPr>
        <w:t>math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.</w:t>
      </w: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sqr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)</w:t>
      </w:r>
    </w:p>
    <w:p w14:paraId="65738932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1C6322ED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AF00DB"/>
          <w:sz w:val="21"/>
          <w:szCs w:val="21"/>
        </w:rPr>
        <w:t>while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no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</w:t>
      </w: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isPerfectSquare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(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**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2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) - 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n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:</w:t>
      </w:r>
    </w:p>
    <w:p w14:paraId="223F96D2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  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 xml:space="preserve"> += </w:t>
      </w:r>
      <w:r w:rsidRPr="003A7FE7">
        <w:rPr>
          <w:rFonts w:ascii="Consolas" w:eastAsia="Times New Roman" w:hAnsi="Consolas" w:cs="Times New Roman"/>
          <w:bCs w:val="0"/>
          <w:color w:val="098658"/>
          <w:sz w:val="21"/>
          <w:szCs w:val="21"/>
        </w:rPr>
        <w:t>1</w:t>
      </w:r>
    </w:p>
    <w:p w14:paraId="7C89BD05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</w:p>
    <w:p w14:paraId="4B2554A3" w14:textId="77777777" w:rsidR="003A7FE7" w:rsidRPr="003A7FE7" w:rsidRDefault="003A7FE7" w:rsidP="003A7F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</w:rPr>
      </w:pPr>
      <w:r w:rsidRPr="003A7FE7">
        <w:rPr>
          <w:rFonts w:ascii="Consolas" w:eastAsia="Times New Roman" w:hAnsi="Consolas" w:cs="Times New Roman"/>
          <w:bCs w:val="0"/>
          <w:color w:val="795E26"/>
          <w:sz w:val="21"/>
          <w:szCs w:val="21"/>
        </w:rPr>
        <w:t>print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(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f</w:t>
      </w: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 xml:space="preserve">'This is our t: 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{</w:t>
      </w:r>
      <w:r w:rsidRPr="003A7FE7">
        <w:rPr>
          <w:rFonts w:ascii="Consolas" w:eastAsia="Times New Roman" w:hAnsi="Consolas" w:cs="Times New Roman"/>
          <w:bCs w:val="0"/>
          <w:color w:val="001080"/>
          <w:sz w:val="21"/>
          <w:szCs w:val="21"/>
        </w:rPr>
        <w:t>t</w:t>
      </w:r>
      <w:r w:rsidRPr="003A7FE7">
        <w:rPr>
          <w:rFonts w:ascii="Consolas" w:eastAsia="Times New Roman" w:hAnsi="Consolas" w:cs="Times New Roman"/>
          <w:bCs w:val="0"/>
          <w:color w:val="0000FF"/>
          <w:sz w:val="21"/>
          <w:szCs w:val="21"/>
        </w:rPr>
        <w:t>}</w:t>
      </w:r>
      <w:r w:rsidRPr="003A7FE7">
        <w:rPr>
          <w:rFonts w:ascii="Consolas" w:eastAsia="Times New Roman" w:hAnsi="Consolas" w:cs="Times New Roman"/>
          <w:bCs w:val="0"/>
          <w:color w:val="A31515"/>
          <w:sz w:val="21"/>
          <w:szCs w:val="21"/>
        </w:rPr>
        <w:t>'</w:t>
      </w:r>
      <w:r w:rsidRPr="003A7FE7">
        <w:rPr>
          <w:rFonts w:ascii="Consolas" w:eastAsia="Times New Roman" w:hAnsi="Consolas" w:cs="Times New Roman"/>
          <w:bCs w:val="0"/>
          <w:color w:val="000000"/>
          <w:sz w:val="21"/>
          <w:szCs w:val="21"/>
        </w:rPr>
        <w:t>)</w:t>
      </w:r>
    </w:p>
    <w:p w14:paraId="0C4827D4" w14:textId="77777777" w:rsidR="004A3832" w:rsidRPr="004A3832" w:rsidRDefault="004A3832" w:rsidP="004A3832"/>
    <w:sectPr w:rsidR="004A3832" w:rsidRPr="004A38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346E" w14:textId="77777777" w:rsidR="00EB3C0C" w:rsidRDefault="00EB3C0C" w:rsidP="00034F42">
      <w:pPr>
        <w:spacing w:after="0" w:line="240" w:lineRule="auto"/>
      </w:pPr>
      <w:r>
        <w:separator/>
      </w:r>
    </w:p>
  </w:endnote>
  <w:endnote w:type="continuationSeparator" w:id="0">
    <w:p w14:paraId="6B8B70EB" w14:textId="77777777" w:rsidR="00EB3C0C" w:rsidRDefault="00EB3C0C" w:rsidP="0003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8D12" w14:textId="77777777" w:rsidR="00EB3C0C" w:rsidRDefault="00EB3C0C" w:rsidP="00034F42">
      <w:pPr>
        <w:spacing w:after="0" w:line="240" w:lineRule="auto"/>
      </w:pPr>
      <w:r>
        <w:separator/>
      </w:r>
    </w:p>
  </w:footnote>
  <w:footnote w:type="continuationSeparator" w:id="0">
    <w:p w14:paraId="2B138983" w14:textId="77777777" w:rsidR="00EB3C0C" w:rsidRDefault="00EB3C0C" w:rsidP="0003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248930565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386F048D" w14:textId="611F1713" w:rsidR="00034F42" w:rsidRDefault="00034F4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HW8         Poston</w:t>
        </w:r>
        <w:r>
          <w:t xml:space="preserve">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6EB5309D" w14:textId="77777777" w:rsidR="00034F42" w:rsidRDefault="0003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D6E77"/>
    <w:multiLevelType w:val="multilevel"/>
    <w:tmpl w:val="2B3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2"/>
    <w:rsid w:val="00034F42"/>
    <w:rsid w:val="003A7FE7"/>
    <w:rsid w:val="004A3832"/>
    <w:rsid w:val="005F5B63"/>
    <w:rsid w:val="00665D18"/>
    <w:rsid w:val="00817239"/>
    <w:rsid w:val="00CC6D5F"/>
    <w:rsid w:val="00EB3C0C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9587"/>
  <w15:chartTrackingRefBased/>
  <w15:docId w15:val="{ED80D5A3-C0B6-4CA3-A8D6-62F59B47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42"/>
  </w:style>
  <w:style w:type="paragraph" w:styleId="Footer">
    <w:name w:val="footer"/>
    <w:basedOn w:val="Normal"/>
    <w:link w:val="FooterChar"/>
    <w:uiPriority w:val="99"/>
    <w:unhideWhenUsed/>
    <w:rsid w:val="0003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6FFEE5-934A-46A8-925B-CF87076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5</cp:revision>
  <dcterms:created xsi:type="dcterms:W3CDTF">2021-11-09T22:42:00Z</dcterms:created>
  <dcterms:modified xsi:type="dcterms:W3CDTF">2021-11-09T23:46:00Z</dcterms:modified>
</cp:coreProperties>
</file>